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4B729" w14:textId="77777777"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>: max3(1, 3, 2, Max).</w:t>
      </w:r>
    </w:p>
    <w:p w14:paraId="24234BF4" w14:textId="77777777" w:rsidR="00072DAA" w:rsidRPr="00B74967" w:rsidRDefault="00072DAA" w:rsidP="00072DAA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814"/>
        <w:gridCol w:w="2268"/>
        <w:gridCol w:w="3118"/>
      </w:tblGrid>
      <w:tr w:rsidR="00072DAA" w:rsidRPr="00B74967" w14:paraId="701AA05B" w14:textId="77777777" w:rsidTr="00D13428">
        <w:tc>
          <w:tcPr>
            <w:tcW w:w="568" w:type="dxa"/>
          </w:tcPr>
          <w:p w14:paraId="7925A1FC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814" w:type="dxa"/>
          </w:tcPr>
          <w:p w14:paraId="33C4494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268" w:type="dxa"/>
          </w:tcPr>
          <w:p w14:paraId="0C3C88C2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8" w:type="dxa"/>
          </w:tcPr>
          <w:p w14:paraId="09572B09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72DAA" w:rsidRPr="00B74967" w14:paraId="43B6AEFB" w14:textId="77777777" w:rsidTr="00D13428">
        <w:tc>
          <w:tcPr>
            <w:tcW w:w="568" w:type="dxa"/>
          </w:tcPr>
          <w:p w14:paraId="4886A3B7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814" w:type="dxa"/>
          </w:tcPr>
          <w:p w14:paraId="7043899B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6A02EF40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DA1527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268" w:type="dxa"/>
          </w:tcPr>
          <w:p w14:paraId="00E5DF33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B068F1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072DAA" w:rsidRPr="00B74967" w14:paraId="7D302061" w14:textId="77777777" w:rsidTr="00D13428">
        <w:tc>
          <w:tcPr>
            <w:tcW w:w="568" w:type="dxa"/>
          </w:tcPr>
          <w:p w14:paraId="5263B8D3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814" w:type="dxa"/>
          </w:tcPr>
          <w:p w14:paraId="56B64C85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14:paraId="2AA26A4D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268" w:type="dxa"/>
          </w:tcPr>
          <w:p w14:paraId="33D4D999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)=</w:t>
            </w:r>
          </w:p>
          <w:p w14:paraId="07ACA351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14:paraId="05022103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3DB9279D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max2</w:t>
            </w:r>
          </w:p>
          <w:p w14:paraId="03317C5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118" w:type="dxa"/>
          </w:tcPr>
          <w:p w14:paraId="1C7CDCD2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B74967" w14:paraId="786039FA" w14:textId="77777777" w:rsidTr="00D13428">
        <w:tc>
          <w:tcPr>
            <w:tcW w:w="568" w:type="dxa"/>
          </w:tcPr>
          <w:p w14:paraId="3A573402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4</w:t>
            </w:r>
          </w:p>
        </w:tc>
        <w:tc>
          <w:tcPr>
            <w:tcW w:w="4814" w:type="dxa"/>
          </w:tcPr>
          <w:p w14:paraId="3E72F37D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14:paraId="5AF3D62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14:paraId="576C7F65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072DAA" w:rsidRPr="00B74967" w14:paraId="23AA7B3E" w14:textId="77777777" w:rsidTr="00D13428">
        <w:tc>
          <w:tcPr>
            <w:tcW w:w="568" w:type="dxa"/>
          </w:tcPr>
          <w:p w14:paraId="1E9D286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814" w:type="dxa"/>
          </w:tcPr>
          <w:p w14:paraId="0E24BA2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320590B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A8D27E1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343F9817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6BA6A6C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3891705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14:paraId="3E8EF7B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.</w:t>
            </w:r>
          </w:p>
          <w:p w14:paraId="0DC31AD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0E8F296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53AF277A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018A5C00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14:paraId="33F815F6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14:paraId="4F6F4D6B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BF9D90C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3B089B58" w14:textId="77777777"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14:paraId="543C4DB8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N1, N2, N3, N3)</w:t>
            </w:r>
          </w:p>
          <w:p w14:paraId="287E6203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382E296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1F3B51A3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14:paraId="41B79615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B05827D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5D6BCD99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14:paraId="0BBB5EC5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E2F6C88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6C63636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BE8BFD5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6B141363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7C38A1F7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14:paraId="7576CD46" w14:textId="77777777" w:rsidTr="00D13428">
        <w:tc>
          <w:tcPr>
            <w:tcW w:w="568" w:type="dxa"/>
          </w:tcPr>
          <w:p w14:paraId="5E46AC66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814" w:type="dxa"/>
          </w:tcPr>
          <w:p w14:paraId="5850ABB5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14:paraId="29D812C0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14:paraId="61541AFA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29BD0BE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14:paraId="5EA406C0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5A3EC29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14:paraId="0CA7B6C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14:paraId="191B36D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4130A47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297E268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14:paraId="6798CFA0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C620B02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14:paraId="084D3C6C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613B5E8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364161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14:paraId="3AAF749F" w14:textId="77777777" w:rsidTr="00D13428">
        <w:tc>
          <w:tcPr>
            <w:tcW w:w="568" w:type="dxa"/>
          </w:tcPr>
          <w:p w14:paraId="69ADE89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814" w:type="dxa"/>
          </w:tcPr>
          <w:p w14:paraId="4FC1EEB5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</w:p>
          <w:p w14:paraId="5DEF7283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60906D9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14:paraId="635884F4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5F1617A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14:paraId="2835612F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2268" w:type="dxa"/>
          </w:tcPr>
          <w:p w14:paraId="22DE1614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14:paraId="3D01B41D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056794E1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14:paraId="71C73521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24E3871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D7E780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14:paraId="2ED8BF91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5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14:paraId="4C39F2A5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61E7D07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5</w:t>
            </w:r>
          </w:p>
        </w:tc>
      </w:tr>
      <w:tr w:rsidR="00072DAA" w:rsidRPr="00B74967" w14:paraId="350531C7" w14:textId="77777777" w:rsidTr="00D13428">
        <w:tc>
          <w:tcPr>
            <w:tcW w:w="568" w:type="dxa"/>
          </w:tcPr>
          <w:p w14:paraId="7819D3FF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11E6CE7B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5E8C0D70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DEC69D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31A52304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73D15FD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6D8153F6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14:paraId="157F0865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14:paraId="4571C04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7E9C5AC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1E513094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2BC1501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14:paraId="322B6B2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14:paraId="46B9E832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50D8EC5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542AF5C7" w14:textId="77777777"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14:paraId="0F23C7CF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N1, N2, N3, N2)</w:t>
            </w:r>
          </w:p>
          <w:p w14:paraId="6AB514FB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3FF2D7A5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6247B573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14:paraId="7408D4D1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1D9402D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567FC7B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14:paraId="7F1D178F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A1DBA9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018D0802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A78E894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2B7F43E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4C5D5EA8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14:paraId="60970C6E" w14:textId="77777777" w:rsidTr="00D13428">
        <w:tc>
          <w:tcPr>
            <w:tcW w:w="568" w:type="dxa"/>
          </w:tcPr>
          <w:p w14:paraId="23538041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14:paraId="556BF2BD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14:paraId="294C0E2F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&gt;=2</w:t>
            </w:r>
          </w:p>
          <w:p w14:paraId="65C8EC86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826CD82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14:paraId="33A6E598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4C2CB3E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14:paraId="5FFBC6E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2</w:t>
            </w:r>
          </w:p>
          <w:p w14:paraId="5909E99A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C538B70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5C19475D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3&gt;=1 </w:t>
            </w:r>
          </w:p>
          <w:p w14:paraId="50D3A868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2F06DA7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14:paraId="3CAB91A2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CFED842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7BB1EBC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14:paraId="6589D50A" w14:textId="77777777" w:rsidTr="00D13428">
        <w:tc>
          <w:tcPr>
            <w:tcW w:w="568" w:type="dxa"/>
          </w:tcPr>
          <w:p w14:paraId="1DC4B4CD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814" w:type="dxa"/>
          </w:tcPr>
          <w:p w14:paraId="1E58D1F9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3&gt;=2</w:t>
            </w:r>
          </w:p>
          <w:p w14:paraId="507C0B75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1D064B7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Верхняя подцель истинна. Образование </w:t>
            </w:r>
            <w:r>
              <w:rPr>
                <w:rFonts w:ascii="Consolas" w:hAnsi="Consolas"/>
                <w:sz w:val="16"/>
                <w:szCs w:val="16"/>
              </w:rPr>
              <w:t xml:space="preserve">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&gt;=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>,</w:t>
            </w:r>
          </w:p>
          <w:p w14:paraId="72B498D1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557900D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Новое состояние резольвенты:</w:t>
            </w:r>
          </w:p>
          <w:p w14:paraId="5B3DFB98" w14:textId="77777777" w:rsidR="00072DAA" w:rsidRPr="00DA34DC" w:rsidRDefault="00072DAA" w:rsidP="00FB60C6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  <w:r w:rsidRPr="00DA34DC">
              <w:rPr>
                <w:rFonts w:ascii="Consolas" w:hAnsi="Consolas"/>
                <w:b/>
                <w:sz w:val="16"/>
                <w:szCs w:val="16"/>
              </w:rPr>
              <w:t>Пуста</w:t>
            </w:r>
          </w:p>
          <w:p w14:paraId="73E9CAE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B194A0B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DA34DC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14:paraId="443A7145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11845DA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2268" w:type="dxa"/>
          </w:tcPr>
          <w:p w14:paraId="6B3C713E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3&gt;=2</w:t>
            </w:r>
          </w:p>
          <w:p w14:paraId="08D14872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Истина</w:t>
            </w:r>
            <w:proofErr w:type="spellEnd"/>
            <w:r>
              <w:t xml:space="preserve"> </w:t>
            </w:r>
          </w:p>
          <w:p w14:paraId="5FD4E6B3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5A33E18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291C2C2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Резольвента пуста, поэтому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=3</w:t>
            </w:r>
            <w:r>
              <w:rPr>
                <w:rFonts w:ascii="Consolas" w:hAnsi="Consolas"/>
                <w:sz w:val="16"/>
                <w:szCs w:val="16"/>
              </w:rPr>
              <w:t>}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в качестве побочного эффекта.</w:t>
            </w:r>
          </w:p>
          <w:p w14:paraId="0CE9747B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3264AA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Система должна получить все возможные ответы, конец БЗ еще не достигнут.</w:t>
            </w:r>
          </w:p>
          <w:p w14:paraId="1F0ADCCF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EC5B9A7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14:paraId="02702E50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14:paraId="24AD633E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AC51380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072DAA" w:rsidRPr="00B74967" w14:paraId="302B010E" w14:textId="77777777" w:rsidTr="00D13428">
        <w:tc>
          <w:tcPr>
            <w:tcW w:w="568" w:type="dxa"/>
          </w:tcPr>
          <w:p w14:paraId="73BEBBA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814" w:type="dxa"/>
          </w:tcPr>
          <w:p w14:paraId="7732838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67EDE947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D1B2B0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064E640B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860ABD4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7FAC8F78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14:paraId="1A08FC49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14:paraId="65C3429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EDDFB3D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74FC13F8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059715DF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14:paraId="102EBA65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14:paraId="6BB178E0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2770E75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7C725353" w14:textId="77777777"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14:paraId="48F3998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 xml:space="preserve">max3(N1, N2, N3, N1) </w:t>
            </w:r>
          </w:p>
          <w:p w14:paraId="4455ABFB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5B39127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4D45E41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1230E2B2" w14:textId="77777777"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14:paraId="78757C89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E37849C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42E743CA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</w:p>
          <w:p w14:paraId="3D208489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38941A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63A975BE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716E970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450671B6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23452F0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6A4BB2" w14:paraId="5FAC605D" w14:textId="77777777" w:rsidTr="00D13428">
        <w:tc>
          <w:tcPr>
            <w:tcW w:w="568" w:type="dxa"/>
          </w:tcPr>
          <w:p w14:paraId="7CD44F2C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814" w:type="dxa"/>
          </w:tcPr>
          <w:p w14:paraId="77EE4A0F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14:paraId="0B9C240E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14:paraId="001FD148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14:paraId="72F9CC3D" w14:textId="77777777" w:rsidR="00F616F7" w:rsidRDefault="00F616F7"/>
    <w:p w14:paraId="741D436F" w14:textId="77777777" w:rsidR="00F616F7" w:rsidRDefault="00F616F7" w:rsidP="00F616F7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>: max3</w:t>
      </w:r>
      <w:proofErr w:type="gramStart"/>
      <w:r>
        <w:rPr>
          <w:sz w:val="16"/>
          <w:szCs w:val="16"/>
          <w:lang w:val="en-US" w:eastAsia="ru-RU"/>
        </w:rPr>
        <w:t>Cut</w:t>
      </w:r>
      <w:r w:rsidRPr="00AC0127">
        <w:rPr>
          <w:sz w:val="16"/>
          <w:szCs w:val="16"/>
          <w:lang w:val="en-US" w:eastAsia="ru-RU"/>
        </w:rPr>
        <w:t>(</w:t>
      </w:r>
      <w:proofErr w:type="gramEnd"/>
      <w:r w:rsidRPr="00AC0127">
        <w:rPr>
          <w:sz w:val="16"/>
          <w:szCs w:val="16"/>
          <w:lang w:val="en-US" w:eastAsia="ru-RU"/>
        </w:rPr>
        <w:t>1, 3, 2, Max).</w:t>
      </w:r>
    </w:p>
    <w:p w14:paraId="21B0DC28" w14:textId="77777777" w:rsidR="00F616F7" w:rsidRPr="00B74967" w:rsidRDefault="00F616F7" w:rsidP="00F616F7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814"/>
        <w:gridCol w:w="2268"/>
        <w:gridCol w:w="3118"/>
      </w:tblGrid>
      <w:tr w:rsidR="00F616F7" w:rsidRPr="00B74967" w14:paraId="103E7F08" w14:textId="77777777" w:rsidTr="00D13428">
        <w:tc>
          <w:tcPr>
            <w:tcW w:w="568" w:type="dxa"/>
          </w:tcPr>
          <w:p w14:paraId="18FAB47D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814" w:type="dxa"/>
          </w:tcPr>
          <w:p w14:paraId="64EADD99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268" w:type="dxa"/>
          </w:tcPr>
          <w:p w14:paraId="21442DA5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8" w:type="dxa"/>
          </w:tcPr>
          <w:p w14:paraId="4F97DE78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F616F7" w:rsidRPr="00B74967" w14:paraId="0897FAE6" w14:textId="77777777" w:rsidTr="00D13428">
        <w:tc>
          <w:tcPr>
            <w:tcW w:w="568" w:type="dxa"/>
          </w:tcPr>
          <w:p w14:paraId="489C1CCA" w14:textId="77777777" w:rsidR="00F616F7" w:rsidRPr="00B26BAB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814" w:type="dxa"/>
          </w:tcPr>
          <w:p w14:paraId="280944C8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 w:rsidRPr="00F616F7">
              <w:rPr>
                <w:rFonts w:ascii="Consolas" w:hAnsi="Consolas"/>
                <w:sz w:val="16"/>
                <w:szCs w:val="16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06A06681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2891F08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268" w:type="dxa"/>
          </w:tcPr>
          <w:p w14:paraId="71784A46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EC64D80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F616F7" w:rsidRPr="00B74967" w14:paraId="73D30673" w14:textId="77777777" w:rsidTr="00D13428">
        <w:tc>
          <w:tcPr>
            <w:tcW w:w="568" w:type="dxa"/>
          </w:tcPr>
          <w:p w14:paraId="49810366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814" w:type="dxa"/>
          </w:tcPr>
          <w:p w14:paraId="756C4295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14:paraId="554348DC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268" w:type="dxa"/>
          </w:tcPr>
          <w:p w14:paraId="114F0E25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1, 3, 2, Max)=</w:t>
            </w:r>
          </w:p>
          <w:p w14:paraId="20DE5C56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14:paraId="0D89203E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60A6AB8F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max2</w:t>
            </w:r>
          </w:p>
          <w:p w14:paraId="75108043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118" w:type="dxa"/>
          </w:tcPr>
          <w:p w14:paraId="15157916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F616F7" w:rsidRPr="00B74967" w14:paraId="0EAA3A5A" w14:textId="77777777" w:rsidTr="00D13428">
        <w:tc>
          <w:tcPr>
            <w:tcW w:w="568" w:type="dxa"/>
          </w:tcPr>
          <w:p w14:paraId="01AB523B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7</w:t>
            </w:r>
          </w:p>
        </w:tc>
        <w:tc>
          <w:tcPr>
            <w:tcW w:w="4814" w:type="dxa"/>
          </w:tcPr>
          <w:p w14:paraId="247E5D01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14:paraId="1EC2B25B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14:paraId="2E410003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F616F7" w:rsidRPr="00B74967" w14:paraId="346EEB08" w14:textId="77777777" w:rsidTr="00D13428">
        <w:tc>
          <w:tcPr>
            <w:tcW w:w="568" w:type="dxa"/>
          </w:tcPr>
          <w:p w14:paraId="338D3835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4BB214DB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09D6F9F7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7403B7F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1637248C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C81C52E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60DA5">
              <w:rPr>
                <w:rFonts w:ascii="Consolas" w:hAnsi="Consolas"/>
                <w:sz w:val="16"/>
                <w:szCs w:val="16"/>
              </w:rPr>
              <w:t xml:space="preserve">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797669FF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14:paraId="4ECD583E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14:paraId="36BF1F10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5D1768CD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61C5EF5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6973B8B7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17822AE9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14:paraId="77B4EBBB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14:paraId="72C462E3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73128557" w14:textId="77777777"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8924395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0E37710A" w14:textId="77777777" w:rsidR="00F616F7" w:rsidRDefault="00F616F7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max3Cut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14:paraId="7FF8522A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N1, N2, N3, N3)</w:t>
            </w:r>
          </w:p>
          <w:p w14:paraId="747504AC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48413E95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0A0ABCF7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</w:p>
          <w:p w14:paraId="58FFF33F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E239578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662A17C6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14:paraId="77DEF871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FEE0E5F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2AAA2E27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DB94743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14:paraId="27EFBEEA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337BEE3A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F616F7" w:rsidRPr="00B74967" w14:paraId="705DB5E5" w14:textId="77777777" w:rsidTr="00D13428">
        <w:tc>
          <w:tcPr>
            <w:tcW w:w="568" w:type="dxa"/>
          </w:tcPr>
          <w:p w14:paraId="1E3B6215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14:paraId="672E80BD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14:paraId="7E0DCCF1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14:paraId="727C242C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</w:p>
          <w:p w14:paraId="1F84981C" w14:textId="77777777"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CCC21D8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14:paraId="7E3B33BB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03C8C16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14:paraId="6DD70B45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14:paraId="6DD849C1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1D925C57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2ED2663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2EE660F5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14:paraId="57226B4C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E7B29B6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14:paraId="35FC028F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FFB00D1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5B15BC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F616F7" w:rsidRPr="00B74967" w14:paraId="7269C96A" w14:textId="77777777" w:rsidTr="00D13428">
        <w:tc>
          <w:tcPr>
            <w:tcW w:w="568" w:type="dxa"/>
          </w:tcPr>
          <w:p w14:paraId="561801E9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814" w:type="dxa"/>
          </w:tcPr>
          <w:p w14:paraId="720E1AE3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14:paraId="222A6F1A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50F4FD01" w14:textId="77777777"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19AF0EB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14:paraId="1019543F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6C1A571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14:paraId="3DF4AE80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(1, 3, 2, Max)</w:t>
            </w:r>
          </w:p>
        </w:tc>
        <w:tc>
          <w:tcPr>
            <w:tcW w:w="2268" w:type="dxa"/>
          </w:tcPr>
          <w:p w14:paraId="6ED74528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14:paraId="5384F582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ECB5E4F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14:paraId="4AEDCD9F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FF62D32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230A83D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14:paraId="5FB2F42A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14:paraId="6F4DDE73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95BD0E6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F616F7" w:rsidRPr="00B74967" w14:paraId="6B06C1FA" w14:textId="77777777" w:rsidTr="00D13428">
        <w:tc>
          <w:tcPr>
            <w:tcW w:w="568" w:type="dxa"/>
          </w:tcPr>
          <w:p w14:paraId="5F60DABF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814" w:type="dxa"/>
          </w:tcPr>
          <w:p w14:paraId="21B4B950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14:paraId="2D36096E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D1492DC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6952C9DA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816986C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60DA5">
              <w:rPr>
                <w:rFonts w:ascii="Consolas" w:hAnsi="Consolas"/>
                <w:sz w:val="16"/>
                <w:szCs w:val="16"/>
              </w:rPr>
              <w:t xml:space="preserve">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05E2341D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="00D13428">
              <w:rPr>
                <w:rFonts w:ascii="Consolas" w:hAnsi="Consolas"/>
                <w:sz w:val="16"/>
                <w:szCs w:val="16"/>
              </w:rPr>
              <w:t>&gt;=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14:paraId="51F5FDF2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651C1CB5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28625E6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6F68895F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186AF0C9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14:paraId="59A40F62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05EEFD92" w14:textId="77777777"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C826AC9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724762F4" w14:textId="77777777" w:rsidR="00F616F7" w:rsidRDefault="00F616F7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14:paraId="37AC24D9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F616F7">
              <w:rPr>
                <w:rFonts w:ascii="Consolas" w:hAnsi="Consolas"/>
                <w:sz w:val="16"/>
                <w:szCs w:val="16"/>
                <w:lang w:val="en-US"/>
              </w:rPr>
              <w:t>max3Cut(N1, N2, _, N2)</w:t>
            </w:r>
          </w:p>
          <w:p w14:paraId="620E7C8F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0CD7115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44782B7D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</w:p>
          <w:p w14:paraId="512933B9" w14:textId="77777777"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4B22DD4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3294EDE4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 w:rsidRPr="00F616F7">
              <w:rPr>
                <w:rFonts w:ascii="Consolas" w:hAnsi="Consolas"/>
                <w:sz w:val="16"/>
                <w:szCs w:val="16"/>
              </w:rPr>
              <w:t>_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14:paraId="16770F6F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097D35D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0B947FEA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F616F7">
              <w:rPr>
                <w:rFonts w:ascii="Consolas" w:hAnsi="Consolas"/>
                <w:sz w:val="16"/>
                <w:szCs w:val="16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616F7">
              <w:rPr>
                <w:rFonts w:ascii="Consolas" w:hAnsi="Consolas"/>
                <w:sz w:val="16"/>
                <w:szCs w:val="16"/>
              </w:rPr>
              <w:t xml:space="preserve">1=1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616F7">
              <w:rPr>
                <w:rFonts w:ascii="Consolas" w:hAnsi="Consolas"/>
                <w:sz w:val="16"/>
                <w:szCs w:val="16"/>
              </w:rPr>
              <w:t>2=3}</w:t>
            </w:r>
          </w:p>
          <w:p w14:paraId="5AFBE17D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065C11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F616F7" w:rsidRPr="00B74967" w14:paraId="2147323F" w14:textId="77777777" w:rsidTr="00D13428">
        <w:tc>
          <w:tcPr>
            <w:tcW w:w="568" w:type="dxa"/>
          </w:tcPr>
          <w:p w14:paraId="7D4C90CC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4814" w:type="dxa"/>
          </w:tcPr>
          <w:p w14:paraId="7D5BE169" w14:textId="77777777" w:rsidR="00F616F7" w:rsidRPr="00F616F7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 xml:space="preserve">3&gt;=1, </w:t>
            </w:r>
          </w:p>
          <w:p w14:paraId="48E36A5C" w14:textId="77777777" w:rsidR="00F616F7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577436F1" w14:textId="77777777" w:rsidR="00F616F7" w:rsidRPr="009F3146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06CAE7E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14:paraId="046EE3AE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D213DC3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6F4B3A7A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340F55F4" w14:textId="77777777"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B614064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14:paraId="6CF0127E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3&gt;=1 </w:t>
            </w:r>
          </w:p>
          <w:p w14:paraId="510267A1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44E6F11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14:paraId="3007C860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59EE59D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BDB909A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F616F7" w:rsidRPr="00B74967" w14:paraId="215C3169" w14:textId="77777777" w:rsidTr="00D13428">
        <w:tc>
          <w:tcPr>
            <w:tcW w:w="568" w:type="dxa"/>
          </w:tcPr>
          <w:p w14:paraId="435F6D9C" w14:textId="77777777"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4814" w:type="dxa"/>
          </w:tcPr>
          <w:p w14:paraId="3EFCC187" w14:textId="77777777"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0199394E" w14:textId="77777777"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E380FF8" w14:textId="77777777"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7C9847E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14:paraId="08ECD4A1" w14:textId="77777777"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(1, 3, 2, Max)</w:t>
            </w:r>
          </w:p>
        </w:tc>
        <w:tc>
          <w:tcPr>
            <w:tcW w:w="2268" w:type="dxa"/>
          </w:tcPr>
          <w:p w14:paraId="00A5EBE6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8578E00" w14:textId="77777777"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1EF7FB9" w14:textId="77777777" w:rsidR="00F616F7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стречен системный предикат отсечения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C03CCF9" w14:textId="77777777"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8DB5475" w14:textId="77777777"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Решение найдено: формируется подстановка {</w:t>
            </w:r>
            <w:proofErr w:type="spellStart"/>
            <w:r w:rsidRPr="00D13428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D13428">
              <w:rPr>
                <w:rFonts w:ascii="Consolas" w:hAnsi="Consolas"/>
                <w:sz w:val="16"/>
                <w:szCs w:val="16"/>
              </w:rPr>
              <w:t>=N2=3} в качестве побочного эффекта.</w:t>
            </w:r>
          </w:p>
          <w:p w14:paraId="4143EAD7" w14:textId="77777777"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59507E1" w14:textId="77777777" w:rsidR="00F616F7" w:rsidRPr="00B74967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Завершение работы.</w:t>
            </w:r>
          </w:p>
        </w:tc>
      </w:tr>
    </w:tbl>
    <w:p w14:paraId="68E0477C" w14:textId="77777777" w:rsidR="00F616F7" w:rsidRDefault="00F616F7"/>
    <w:sectPr w:rsidR="00F616F7" w:rsidSect="006F211C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4108" w14:textId="77777777" w:rsidR="007B6DBD" w:rsidRDefault="007B6DBD">
      <w:pPr>
        <w:spacing w:after="0"/>
      </w:pPr>
      <w:r>
        <w:separator/>
      </w:r>
    </w:p>
  </w:endnote>
  <w:endnote w:type="continuationSeparator" w:id="0">
    <w:p w14:paraId="440708C1" w14:textId="77777777" w:rsidR="007B6DBD" w:rsidRDefault="007B6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507983"/>
      <w:docPartObj>
        <w:docPartGallery w:val="Page Numbers (Bottom of Page)"/>
        <w:docPartUnique/>
      </w:docPartObj>
    </w:sdtPr>
    <w:sdtEndPr/>
    <w:sdtContent>
      <w:p w14:paraId="77594E28" w14:textId="262CE2C6" w:rsidR="00FB60C6" w:rsidRDefault="007B6DBD">
        <w:pPr>
          <w:pStyle w:val="af4"/>
          <w:jc w:val="center"/>
        </w:pPr>
      </w:p>
    </w:sdtContent>
  </w:sdt>
  <w:p w14:paraId="381852C9" w14:textId="77777777" w:rsidR="00FB60C6" w:rsidRDefault="00FB60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6FF2" w14:textId="77777777" w:rsidR="007B6DBD" w:rsidRDefault="007B6DBD">
      <w:pPr>
        <w:spacing w:after="0"/>
      </w:pPr>
      <w:r>
        <w:separator/>
      </w:r>
    </w:p>
  </w:footnote>
  <w:footnote w:type="continuationSeparator" w:id="0">
    <w:p w14:paraId="38351072" w14:textId="77777777" w:rsidR="007B6DBD" w:rsidRDefault="007B6D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7A"/>
    <w:rsid w:val="00050B8E"/>
    <w:rsid w:val="00072DAA"/>
    <w:rsid w:val="0017383E"/>
    <w:rsid w:val="001D10D3"/>
    <w:rsid w:val="002C0C3A"/>
    <w:rsid w:val="002F1AF5"/>
    <w:rsid w:val="0030254E"/>
    <w:rsid w:val="003B006E"/>
    <w:rsid w:val="003B0775"/>
    <w:rsid w:val="003C71E2"/>
    <w:rsid w:val="00425DE8"/>
    <w:rsid w:val="00437AFD"/>
    <w:rsid w:val="0046405E"/>
    <w:rsid w:val="00471679"/>
    <w:rsid w:val="004A6A42"/>
    <w:rsid w:val="004B0D0C"/>
    <w:rsid w:val="005A329A"/>
    <w:rsid w:val="005A7B70"/>
    <w:rsid w:val="006A36E3"/>
    <w:rsid w:val="006A4BB2"/>
    <w:rsid w:val="006F211C"/>
    <w:rsid w:val="007141B3"/>
    <w:rsid w:val="00714F21"/>
    <w:rsid w:val="0073064D"/>
    <w:rsid w:val="00737B1D"/>
    <w:rsid w:val="007B6DBD"/>
    <w:rsid w:val="0082577A"/>
    <w:rsid w:val="0084241F"/>
    <w:rsid w:val="008B4B9F"/>
    <w:rsid w:val="0091270C"/>
    <w:rsid w:val="009773CC"/>
    <w:rsid w:val="009F3146"/>
    <w:rsid w:val="00AC0127"/>
    <w:rsid w:val="00B0023A"/>
    <w:rsid w:val="00B26BAB"/>
    <w:rsid w:val="00B60DA5"/>
    <w:rsid w:val="00B74967"/>
    <w:rsid w:val="00B80CA4"/>
    <w:rsid w:val="00B92BB4"/>
    <w:rsid w:val="00BB5AC7"/>
    <w:rsid w:val="00C21EF9"/>
    <w:rsid w:val="00C333FA"/>
    <w:rsid w:val="00CD2A4F"/>
    <w:rsid w:val="00D13428"/>
    <w:rsid w:val="00D16868"/>
    <w:rsid w:val="00D84BA7"/>
    <w:rsid w:val="00DA34DC"/>
    <w:rsid w:val="00DC6860"/>
    <w:rsid w:val="00F616F7"/>
    <w:rsid w:val="00F76D91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90CB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0624-FC0C-4045-9570-3577C91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Вячеслав Золотухин</cp:lastModifiedBy>
  <cp:revision>2</cp:revision>
  <cp:lastPrinted>2022-04-17T10:36:00Z</cp:lastPrinted>
  <dcterms:created xsi:type="dcterms:W3CDTF">2023-04-23T14:31:00Z</dcterms:created>
  <dcterms:modified xsi:type="dcterms:W3CDTF">2023-04-23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